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C3C" w:rsidRPr="00F52C3C" w:rsidRDefault="00FA6623" w:rsidP="00F52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FA662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ில்</w:t>
                            </w:r>
                            <w:proofErr w:type="spellEnd"/>
                            <w:r w:rsidRPr="00FA662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A662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பாரதம்</w:t>
                            </w:r>
                            <w:proofErr w:type="spellEnd"/>
                            <w:r w:rsidRPr="00FA662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Vlo-04 - </w:t>
                            </w:r>
                            <w:proofErr w:type="spellStart"/>
                            <w:r w:rsidRPr="00FA662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ரீ</w:t>
                            </w:r>
                            <w:proofErr w:type="spellEnd"/>
                            <w:r w:rsidRPr="00FA662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வேதவியாசர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F52C3C" w:rsidRPr="00F52C3C" w:rsidRDefault="00FA6623" w:rsidP="00F52C3C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FA662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ிழில்</w:t>
                      </w:r>
                      <w:proofErr w:type="spellEnd"/>
                      <w:r w:rsidRPr="00FA662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FA662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பாரதம்</w:t>
                      </w:r>
                      <w:proofErr w:type="spellEnd"/>
                      <w:r w:rsidRPr="00FA662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Vlo-04 - </w:t>
                      </w:r>
                      <w:proofErr w:type="spellStart"/>
                      <w:r w:rsidRPr="00FA662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ரீ</w:t>
                      </w:r>
                      <w:proofErr w:type="spellEnd"/>
                      <w:r w:rsidRPr="00FA662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வேதவியாசர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1694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Pr="00AA7AC8" w:rsidRDefault="00FA6623" w:rsidP="005D32CD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FA6623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184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8.8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jRCRZO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ZCsQFUNmGxxw0&#10;qPR+Db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0QkWT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Pr="00AA7AC8" w:rsidRDefault="00FA6623" w:rsidP="005D32CD">
                      <w:pPr>
                        <w:ind w:firstLine="720"/>
                        <w:rPr>
                          <w:b/>
                        </w:rPr>
                      </w:pPr>
                      <w:r w:rsidRPr="00FA6623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1841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6560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A6623">
                              <w:rPr>
                                <w:color w:val="0F243E" w:themeColor="text2" w:themeShade="80"/>
                              </w:rPr>
                              <w:t>1912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6560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A6623">
                        <w:rPr>
                          <w:color w:val="0F243E" w:themeColor="text2" w:themeShade="80"/>
                        </w:rPr>
                        <w:t>1912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4B" w:rsidRDefault="00BA184B" w:rsidP="00607BF9">
      <w:pPr>
        <w:spacing w:after="0" w:line="240" w:lineRule="auto"/>
      </w:pPr>
      <w:r>
        <w:separator/>
      </w:r>
    </w:p>
  </w:endnote>
  <w:endnote w:type="continuationSeparator" w:id="0">
    <w:p w:rsidR="00BA184B" w:rsidRDefault="00BA184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4B" w:rsidRDefault="00BA184B" w:rsidP="00607BF9">
      <w:pPr>
        <w:spacing w:after="0" w:line="240" w:lineRule="auto"/>
      </w:pPr>
      <w:r>
        <w:separator/>
      </w:r>
    </w:p>
  </w:footnote>
  <w:footnote w:type="continuationSeparator" w:id="0">
    <w:p w:rsidR="00BA184B" w:rsidRDefault="00BA184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16CC0"/>
    <w:rsid w:val="0004257B"/>
    <w:rsid w:val="00054602"/>
    <w:rsid w:val="00073125"/>
    <w:rsid w:val="00075427"/>
    <w:rsid w:val="00080AAC"/>
    <w:rsid w:val="000902D4"/>
    <w:rsid w:val="00091141"/>
    <w:rsid w:val="000D0406"/>
    <w:rsid w:val="00106560"/>
    <w:rsid w:val="001100CA"/>
    <w:rsid w:val="00122019"/>
    <w:rsid w:val="001315ED"/>
    <w:rsid w:val="0015408E"/>
    <w:rsid w:val="00176F40"/>
    <w:rsid w:val="00186069"/>
    <w:rsid w:val="001F219C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C50C0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82983"/>
    <w:rsid w:val="003A193B"/>
    <w:rsid w:val="003B1CF3"/>
    <w:rsid w:val="003B6AFC"/>
    <w:rsid w:val="003D7F8A"/>
    <w:rsid w:val="003F75A0"/>
    <w:rsid w:val="00400B80"/>
    <w:rsid w:val="00401F92"/>
    <w:rsid w:val="00407701"/>
    <w:rsid w:val="004204C7"/>
    <w:rsid w:val="00436BF2"/>
    <w:rsid w:val="0044786F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15623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175D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0AA2"/>
    <w:rsid w:val="009D7C90"/>
    <w:rsid w:val="00A263A7"/>
    <w:rsid w:val="00A34703"/>
    <w:rsid w:val="00A472F1"/>
    <w:rsid w:val="00A81072"/>
    <w:rsid w:val="00A91298"/>
    <w:rsid w:val="00AA7AC8"/>
    <w:rsid w:val="00AC0812"/>
    <w:rsid w:val="00AD514F"/>
    <w:rsid w:val="00B056ED"/>
    <w:rsid w:val="00B257F2"/>
    <w:rsid w:val="00B54643"/>
    <w:rsid w:val="00B551BA"/>
    <w:rsid w:val="00B8249C"/>
    <w:rsid w:val="00B93AA8"/>
    <w:rsid w:val="00BA184B"/>
    <w:rsid w:val="00BB2719"/>
    <w:rsid w:val="00C12C3D"/>
    <w:rsid w:val="00C21301"/>
    <w:rsid w:val="00C23D6A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449A"/>
    <w:rsid w:val="00E44D25"/>
    <w:rsid w:val="00E4628B"/>
    <w:rsid w:val="00E46E82"/>
    <w:rsid w:val="00E46ECF"/>
    <w:rsid w:val="00E558BD"/>
    <w:rsid w:val="00E731A4"/>
    <w:rsid w:val="00E9342C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52C3C"/>
    <w:rsid w:val="00FA6623"/>
    <w:rsid w:val="00FB0269"/>
    <w:rsid w:val="00FB7BA8"/>
    <w:rsid w:val="00FC4CDC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AD53-44C4-4648-8B6E-2990DCC7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10:51:00Z</dcterms:created>
  <dcterms:modified xsi:type="dcterms:W3CDTF">2026-02-18T10:51:00Z</dcterms:modified>
</cp:coreProperties>
</file>